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E1B77" w14:textId="215781A6" w:rsidR="00C50B6C" w:rsidRPr="008729AA" w:rsidRDefault="007A1134" w:rsidP="008729AA">
      <w:pPr>
        <w:pStyle w:val="Nagwek1"/>
        <w:spacing w:after="240" w:line="288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8729AA">
        <w:rPr>
          <w:rFonts w:ascii="Calibri" w:hAnsi="Calibri" w:cs="Calibri"/>
          <w:color w:val="000000" w:themeColor="text1"/>
          <w:sz w:val="22"/>
          <w:szCs w:val="22"/>
        </w:rPr>
        <w:t xml:space="preserve">Załącznik nr </w:t>
      </w:r>
      <w:r w:rsidR="00D3216A" w:rsidRPr="008729AA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8729AA">
        <w:rPr>
          <w:rFonts w:ascii="Calibri" w:hAnsi="Calibri" w:cs="Calibri"/>
          <w:color w:val="000000" w:themeColor="text1"/>
          <w:sz w:val="22"/>
          <w:szCs w:val="22"/>
        </w:rPr>
        <w:t xml:space="preserve"> do Umowy </w:t>
      </w:r>
      <w:r w:rsidR="00112E57" w:rsidRPr="008729AA">
        <w:rPr>
          <w:rFonts w:ascii="Calibri" w:hAnsi="Calibri" w:cs="Calibri"/>
          <w:color w:val="000000" w:themeColor="text1"/>
          <w:sz w:val="22"/>
          <w:szCs w:val="22"/>
        </w:rPr>
        <w:t xml:space="preserve">nr ___________________________ </w:t>
      </w:r>
      <w:r w:rsidR="00F95BD6" w:rsidRPr="008729AA">
        <w:rPr>
          <w:rFonts w:ascii="Calibri" w:hAnsi="Calibri" w:cs="Calibri"/>
          <w:color w:val="000000" w:themeColor="text1"/>
          <w:sz w:val="22"/>
          <w:szCs w:val="22"/>
        </w:rPr>
        <w:t>z dnia _</w:t>
      </w:r>
      <w:r w:rsidR="00112E57" w:rsidRPr="008729AA">
        <w:rPr>
          <w:rFonts w:ascii="Calibri" w:hAnsi="Calibri" w:cs="Calibri"/>
          <w:color w:val="000000" w:themeColor="text1"/>
          <w:sz w:val="22"/>
          <w:szCs w:val="22"/>
        </w:rPr>
        <w:t>____</w:t>
      </w:r>
      <w:r w:rsidR="00F95BD6" w:rsidRPr="008729AA">
        <w:rPr>
          <w:rFonts w:ascii="Calibri" w:hAnsi="Calibri" w:cs="Calibri"/>
          <w:color w:val="000000" w:themeColor="text1"/>
          <w:sz w:val="22"/>
          <w:szCs w:val="22"/>
        </w:rPr>
        <w:t xml:space="preserve">__ </w:t>
      </w:r>
      <w:r w:rsidRPr="008729AA">
        <w:rPr>
          <w:rFonts w:ascii="Calibri" w:hAnsi="Calibri" w:cs="Calibri"/>
          <w:color w:val="000000" w:themeColor="text1"/>
          <w:sz w:val="22"/>
          <w:szCs w:val="22"/>
        </w:rPr>
        <w:t xml:space="preserve">o dofinansowanie w formie </w:t>
      </w:r>
      <w:r w:rsidR="000D4A69" w:rsidRPr="008729AA">
        <w:rPr>
          <w:rFonts w:ascii="Calibri" w:hAnsi="Calibri" w:cs="Calibri"/>
          <w:color w:val="000000" w:themeColor="text1"/>
          <w:sz w:val="22"/>
          <w:szCs w:val="22"/>
        </w:rPr>
        <w:t xml:space="preserve">ryczałtu </w:t>
      </w:r>
      <w:r w:rsidR="00112E57" w:rsidRPr="008729AA">
        <w:rPr>
          <w:rFonts w:ascii="Calibri" w:hAnsi="Calibri" w:cs="Calibri"/>
          <w:color w:val="000000" w:themeColor="text1"/>
          <w:sz w:val="22"/>
          <w:szCs w:val="22"/>
        </w:rPr>
        <w:t xml:space="preserve">na przygotowanie wniosku </w:t>
      </w:r>
      <w:r w:rsidR="00F95BD6" w:rsidRPr="008729AA">
        <w:rPr>
          <w:rFonts w:ascii="Calibri" w:hAnsi="Calibri" w:cs="Calibri"/>
          <w:color w:val="000000" w:themeColor="text1"/>
          <w:sz w:val="22"/>
          <w:szCs w:val="22"/>
        </w:rPr>
        <w:t xml:space="preserve">przedsięwzięcia realizowanego </w:t>
      </w:r>
      <w:r w:rsidRPr="008729AA">
        <w:rPr>
          <w:rFonts w:ascii="Calibri" w:hAnsi="Calibri" w:cs="Calibri"/>
          <w:color w:val="000000" w:themeColor="text1"/>
          <w:sz w:val="22"/>
          <w:szCs w:val="22"/>
        </w:rPr>
        <w:t xml:space="preserve">w ramach </w:t>
      </w:r>
      <w:r w:rsidR="00112E57" w:rsidRPr="008729AA">
        <w:rPr>
          <w:rFonts w:ascii="Calibri" w:hAnsi="Calibri" w:cs="Calibri"/>
          <w:color w:val="000000" w:themeColor="text1"/>
          <w:sz w:val="22"/>
          <w:szCs w:val="22"/>
        </w:rPr>
        <w:t xml:space="preserve">programu priorytetowego Współfinansowanie Programu LIFE </w:t>
      </w:r>
      <w:r w:rsidR="000D4A69" w:rsidRPr="008729AA">
        <w:rPr>
          <w:rFonts w:ascii="Calibri" w:hAnsi="Calibri" w:cs="Calibri"/>
          <w:color w:val="000000" w:themeColor="text1"/>
          <w:sz w:val="22"/>
          <w:szCs w:val="22"/>
        </w:rPr>
        <w:t>– Inkubator LIF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prawozdanie końcowe z realizacji projektu Inkubator Wniosków LIFE"/>
        <w:tblDescription w:val="Sprawozdanie końcowe z realizacji projektu Inkubator Wniosków LIFE"/>
      </w:tblPr>
      <w:tblGrid>
        <w:gridCol w:w="3118"/>
        <w:gridCol w:w="5920"/>
      </w:tblGrid>
      <w:tr w:rsidR="007A1134" w:rsidRPr="00FF31B3" w14:paraId="3E5AC45E" w14:textId="77777777" w:rsidTr="00AD0F15">
        <w:trPr>
          <w:trHeight w:val="538"/>
        </w:trPr>
        <w:tc>
          <w:tcPr>
            <w:tcW w:w="921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880B2E0" w14:textId="77777777" w:rsidR="007A1134" w:rsidRPr="00E66E87" w:rsidRDefault="007A1134" w:rsidP="008729AA">
            <w:pPr>
              <w:spacing w:before="240"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66E87">
              <w:rPr>
                <w:rFonts w:asciiTheme="minorHAnsi" w:hAnsiTheme="minorHAnsi"/>
                <w:b/>
                <w:sz w:val="22"/>
                <w:szCs w:val="22"/>
              </w:rPr>
              <w:t xml:space="preserve">Sprawozdanie </w:t>
            </w:r>
            <w:r w:rsidR="00E53EA2" w:rsidRPr="00E66E87">
              <w:rPr>
                <w:rFonts w:asciiTheme="minorHAnsi" w:hAnsiTheme="minorHAnsi"/>
                <w:b/>
                <w:sz w:val="22"/>
                <w:szCs w:val="22"/>
              </w:rPr>
              <w:t xml:space="preserve">końcowe </w:t>
            </w:r>
            <w:r w:rsidR="00A20FBE" w:rsidRPr="00E66E87">
              <w:rPr>
                <w:rFonts w:asciiTheme="minorHAnsi" w:hAnsiTheme="minorHAnsi"/>
                <w:b/>
                <w:sz w:val="22"/>
                <w:szCs w:val="22"/>
              </w:rPr>
              <w:t xml:space="preserve">z </w:t>
            </w:r>
            <w:r w:rsidRPr="00E66E87">
              <w:rPr>
                <w:rFonts w:asciiTheme="minorHAnsi" w:hAnsiTheme="minorHAnsi"/>
                <w:b/>
                <w:sz w:val="22"/>
                <w:szCs w:val="22"/>
              </w:rPr>
              <w:t>realizacji</w:t>
            </w:r>
            <w:r w:rsidR="000D4A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12E57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E66E87">
              <w:rPr>
                <w:rFonts w:asciiTheme="minorHAnsi" w:hAnsiTheme="minorHAnsi"/>
                <w:b/>
                <w:sz w:val="22"/>
                <w:szCs w:val="22"/>
              </w:rPr>
              <w:t xml:space="preserve">rojektu </w:t>
            </w:r>
            <w:r w:rsidR="000D4A69">
              <w:rPr>
                <w:rFonts w:asciiTheme="minorHAnsi" w:hAnsiTheme="minorHAnsi"/>
                <w:b/>
                <w:sz w:val="22"/>
                <w:szCs w:val="22"/>
              </w:rPr>
              <w:t xml:space="preserve">Inkubator </w:t>
            </w:r>
            <w:r w:rsidR="00112E57">
              <w:rPr>
                <w:rFonts w:asciiTheme="minorHAnsi" w:hAnsiTheme="minorHAnsi"/>
                <w:b/>
                <w:sz w:val="22"/>
                <w:szCs w:val="22"/>
              </w:rPr>
              <w:t xml:space="preserve">Wniosków </w:t>
            </w:r>
            <w:r w:rsidR="000D4A69">
              <w:rPr>
                <w:rFonts w:asciiTheme="minorHAnsi" w:hAnsiTheme="minorHAnsi"/>
                <w:b/>
                <w:sz w:val="22"/>
                <w:szCs w:val="22"/>
              </w:rPr>
              <w:t>LIFE</w:t>
            </w:r>
          </w:p>
          <w:p w14:paraId="2C5B1C55" w14:textId="77777777" w:rsidR="007A1134" w:rsidRPr="00E66E87" w:rsidRDefault="007A1134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6DD7" w:rsidRPr="001F2D0E" w14:paraId="5C49ADA7" w14:textId="77777777" w:rsidTr="00AD0F15">
        <w:trPr>
          <w:trHeight w:val="538"/>
        </w:trPr>
        <w:tc>
          <w:tcPr>
            <w:tcW w:w="3168" w:type="dxa"/>
            <w:tcBorders>
              <w:top w:val="single" w:sz="18" w:space="0" w:color="auto"/>
              <w:bottom w:val="single" w:sz="18" w:space="0" w:color="auto"/>
            </w:tcBorders>
          </w:tcPr>
          <w:p w14:paraId="3B2C1BAC" w14:textId="77777777" w:rsidR="00656DD7" w:rsidRPr="001F2D0E" w:rsidRDefault="00656DD7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1F2D0E">
              <w:rPr>
                <w:rFonts w:asciiTheme="minorHAnsi" w:hAnsiTheme="minorHAnsi"/>
                <w:sz w:val="22"/>
                <w:szCs w:val="22"/>
              </w:rPr>
              <w:t>Nr umowy z NFOŚiGW:</w:t>
            </w:r>
          </w:p>
        </w:tc>
        <w:tc>
          <w:tcPr>
            <w:tcW w:w="6044" w:type="dxa"/>
            <w:tcBorders>
              <w:top w:val="single" w:sz="18" w:space="0" w:color="auto"/>
              <w:bottom w:val="single" w:sz="18" w:space="0" w:color="auto"/>
            </w:tcBorders>
          </w:tcPr>
          <w:p w14:paraId="262E60F0" w14:textId="77777777" w:rsidR="00656DD7" w:rsidRPr="001F2D0E" w:rsidRDefault="00656DD7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6DD7" w:rsidRPr="001F2D0E" w14:paraId="083B194B" w14:textId="77777777" w:rsidTr="00AD0F15">
        <w:tc>
          <w:tcPr>
            <w:tcW w:w="921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197D10A" w14:textId="77777777" w:rsidR="00656DD7" w:rsidRPr="001F2D0E" w:rsidRDefault="00656DD7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1F2D0E">
              <w:rPr>
                <w:rFonts w:asciiTheme="minorHAnsi" w:hAnsiTheme="minorHAnsi"/>
                <w:sz w:val="22"/>
                <w:szCs w:val="22"/>
              </w:rPr>
              <w:t>Tytuł projektu</w:t>
            </w:r>
            <w:r w:rsidR="00844E60" w:rsidRPr="001F2D0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656DD7" w:rsidRPr="001F2D0E" w14:paraId="40D1CACF" w14:textId="77777777" w:rsidTr="00AD0F15">
        <w:trPr>
          <w:trHeight w:val="957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E460F9C" w14:textId="77777777" w:rsidR="00656DD7" w:rsidRPr="001F2D0E" w:rsidRDefault="00656DD7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6DD7" w:rsidRPr="001F2D0E" w14:paraId="1A5B7671" w14:textId="77777777" w:rsidTr="00AD0F15">
        <w:trPr>
          <w:trHeight w:val="616"/>
        </w:trPr>
        <w:tc>
          <w:tcPr>
            <w:tcW w:w="3168" w:type="dxa"/>
            <w:tcBorders>
              <w:top w:val="single" w:sz="18" w:space="0" w:color="auto"/>
              <w:bottom w:val="single" w:sz="18" w:space="0" w:color="auto"/>
            </w:tcBorders>
          </w:tcPr>
          <w:p w14:paraId="4B5E39B2" w14:textId="77777777" w:rsidR="00656DD7" w:rsidRPr="001F2D0E" w:rsidRDefault="00656DD7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1F2D0E">
              <w:rPr>
                <w:rFonts w:asciiTheme="minorHAnsi" w:hAnsiTheme="minorHAnsi"/>
                <w:sz w:val="22"/>
                <w:szCs w:val="22"/>
              </w:rPr>
              <w:t>Nazwa projektu lub akronim:</w:t>
            </w:r>
          </w:p>
        </w:tc>
        <w:tc>
          <w:tcPr>
            <w:tcW w:w="6044" w:type="dxa"/>
            <w:tcBorders>
              <w:top w:val="single" w:sz="18" w:space="0" w:color="auto"/>
              <w:bottom w:val="single" w:sz="18" w:space="0" w:color="auto"/>
            </w:tcBorders>
          </w:tcPr>
          <w:p w14:paraId="78D83AFA" w14:textId="77777777" w:rsidR="00656DD7" w:rsidRPr="001F2D0E" w:rsidRDefault="00656DD7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0B6C" w:rsidRPr="001F2D0E" w14:paraId="514E5052" w14:textId="77777777" w:rsidTr="00AD0F15">
        <w:trPr>
          <w:trHeight w:val="387"/>
        </w:trPr>
        <w:tc>
          <w:tcPr>
            <w:tcW w:w="3168" w:type="dxa"/>
            <w:tcBorders>
              <w:top w:val="single" w:sz="4" w:space="0" w:color="auto"/>
              <w:bottom w:val="single" w:sz="18" w:space="0" w:color="auto"/>
            </w:tcBorders>
          </w:tcPr>
          <w:p w14:paraId="41DB9D00" w14:textId="77777777" w:rsidR="00DD650B" w:rsidRPr="001F2D0E" w:rsidRDefault="007A1134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1F2D0E">
              <w:rPr>
                <w:rFonts w:asciiTheme="minorHAnsi" w:hAnsiTheme="minorHAnsi"/>
                <w:sz w:val="22"/>
                <w:szCs w:val="22"/>
              </w:rPr>
              <w:t>Data i miejsce</w:t>
            </w:r>
            <w:r w:rsidR="0086653B" w:rsidRPr="001F2D0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44" w:type="dxa"/>
            <w:tcBorders>
              <w:top w:val="single" w:sz="18" w:space="0" w:color="auto"/>
              <w:bottom w:val="single" w:sz="18" w:space="0" w:color="auto"/>
            </w:tcBorders>
          </w:tcPr>
          <w:p w14:paraId="2122DB93" w14:textId="77777777" w:rsidR="00C50B6C" w:rsidRPr="001F2D0E" w:rsidRDefault="00C50B6C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650B" w:rsidRPr="001F2D0E" w14:paraId="7FA0801F" w14:textId="77777777" w:rsidTr="00AD0F15">
        <w:trPr>
          <w:trHeight w:val="534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6C434A" w14:textId="77777777" w:rsidR="007A1134" w:rsidRPr="001F2D0E" w:rsidRDefault="007A1134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1F2D0E">
              <w:rPr>
                <w:rFonts w:asciiTheme="minorHAnsi" w:hAnsiTheme="minorHAnsi"/>
                <w:sz w:val="22"/>
                <w:szCs w:val="22"/>
              </w:rPr>
              <w:t>Nazwa dotowanego (lub pieczątka)</w:t>
            </w:r>
          </w:p>
          <w:p w14:paraId="085E3E22" w14:textId="77777777" w:rsidR="00DD650B" w:rsidRPr="001F2D0E" w:rsidRDefault="00DD650B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82666F" w14:textId="77777777" w:rsidR="00DD650B" w:rsidRPr="001F2D0E" w:rsidRDefault="007A1134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1F2D0E">
              <w:rPr>
                <w:rFonts w:asciiTheme="minorHAnsi" w:hAnsiTheme="minorHAnsi"/>
                <w:sz w:val="22"/>
                <w:szCs w:val="22"/>
              </w:rPr>
              <w:t>P</w:t>
            </w:r>
            <w:r w:rsidR="00DD650B" w:rsidRPr="001F2D0E">
              <w:rPr>
                <w:rFonts w:asciiTheme="minorHAnsi" w:hAnsiTheme="minorHAnsi"/>
                <w:sz w:val="22"/>
                <w:szCs w:val="22"/>
              </w:rPr>
              <w:t>odpis osoby upoważnionej do reprezentacji Dotowanego</w:t>
            </w:r>
          </w:p>
        </w:tc>
      </w:tr>
      <w:tr w:rsidR="0056232D" w:rsidRPr="001F2D0E" w14:paraId="5EECC340" w14:textId="77777777" w:rsidTr="00112E57">
        <w:trPr>
          <w:trHeight w:val="1027"/>
        </w:trPr>
        <w:tc>
          <w:tcPr>
            <w:tcW w:w="31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601042" w14:textId="77777777" w:rsidR="0056232D" w:rsidRPr="001F2D0E" w:rsidRDefault="0056232D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C9C80" w14:textId="77777777" w:rsidR="0056232D" w:rsidRPr="001F2D0E" w:rsidRDefault="0056232D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77B06D" w14:textId="77777777" w:rsidR="00F90A3C" w:rsidRPr="00C77121" w:rsidRDefault="00F90A3C" w:rsidP="008729AA">
      <w:pPr>
        <w:spacing w:before="240" w:line="288" w:lineRule="auto"/>
        <w:rPr>
          <w:rFonts w:asciiTheme="minorHAnsi" w:hAnsiTheme="minorHAnsi"/>
          <w:sz w:val="22"/>
          <w:szCs w:val="22"/>
        </w:rPr>
      </w:pPr>
      <w:r w:rsidRPr="00C77121">
        <w:rPr>
          <w:rFonts w:asciiTheme="minorHAnsi" w:hAnsiTheme="minorHAnsi"/>
          <w:b/>
          <w:caps/>
          <w:sz w:val="22"/>
          <w:szCs w:val="22"/>
        </w:rPr>
        <w:t>Informacja o realizacji działań</w:t>
      </w:r>
      <w:r w:rsidR="000D4A69" w:rsidRPr="00C77121">
        <w:rPr>
          <w:rFonts w:asciiTheme="minorHAnsi" w:hAnsiTheme="minorHAnsi"/>
          <w:sz w:val="22"/>
          <w:szCs w:val="22"/>
        </w:rPr>
        <w:t>:</w:t>
      </w:r>
    </w:p>
    <w:p w14:paraId="65B811A6" w14:textId="77777777" w:rsidR="000D4A69" w:rsidRPr="00810622" w:rsidRDefault="000D4A69" w:rsidP="00D9614E">
      <w:pPr>
        <w:spacing w:line="288" w:lineRule="auto"/>
        <w:rPr>
          <w:rFonts w:asciiTheme="minorHAnsi" w:hAnsi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pis podjętych/wykonanych czynności"/>
        <w:tblDescription w:val="Opis podjętych/wykonanych czynności"/>
      </w:tblPr>
      <w:tblGrid>
        <w:gridCol w:w="9038"/>
      </w:tblGrid>
      <w:tr w:rsidR="00DA7DDF" w:rsidRPr="001F2D0E" w14:paraId="048ECFEF" w14:textId="77777777" w:rsidTr="00B0332C">
        <w:trPr>
          <w:trHeight w:val="405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89F527" w14:textId="77777777" w:rsidR="00DA7DDF" w:rsidRPr="00C77121" w:rsidRDefault="00DA7DDF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C77121">
              <w:rPr>
                <w:rFonts w:asciiTheme="minorHAnsi" w:hAnsiTheme="minorHAnsi"/>
                <w:sz w:val="22"/>
                <w:szCs w:val="22"/>
              </w:rPr>
              <w:t>Opis podjętych</w:t>
            </w:r>
            <w:r w:rsidR="00B0332C" w:rsidRPr="00C77121">
              <w:rPr>
                <w:rFonts w:asciiTheme="minorHAnsi" w:hAnsiTheme="minorHAnsi"/>
                <w:sz w:val="22"/>
                <w:szCs w:val="22"/>
              </w:rPr>
              <w:t>/wykonanych</w:t>
            </w:r>
            <w:r w:rsidRPr="00C77121">
              <w:rPr>
                <w:rFonts w:asciiTheme="minorHAnsi" w:hAnsiTheme="minorHAnsi"/>
                <w:sz w:val="22"/>
                <w:szCs w:val="22"/>
              </w:rPr>
              <w:t xml:space="preserve"> czynności:</w:t>
            </w:r>
          </w:p>
        </w:tc>
      </w:tr>
      <w:tr w:rsidR="00F90A3C" w:rsidRPr="001F2D0E" w14:paraId="22B13D3E" w14:textId="77777777" w:rsidTr="00112E57">
        <w:trPr>
          <w:trHeight w:val="613"/>
        </w:trPr>
        <w:tc>
          <w:tcPr>
            <w:tcW w:w="9212" w:type="dxa"/>
            <w:tcBorders>
              <w:left w:val="single" w:sz="18" w:space="0" w:color="auto"/>
              <w:right w:val="single" w:sz="18" w:space="0" w:color="auto"/>
            </w:tcBorders>
          </w:tcPr>
          <w:p w14:paraId="75CBB37A" w14:textId="77777777" w:rsidR="00F90A3C" w:rsidRPr="001F2D0E" w:rsidRDefault="00F90A3C" w:rsidP="00D9614E">
            <w:pPr>
              <w:spacing w:line="288" w:lineRule="auto"/>
              <w:rPr>
                <w:rFonts w:asciiTheme="minorHAnsi" w:hAnsiTheme="minorHAnsi"/>
              </w:rPr>
            </w:pPr>
          </w:p>
        </w:tc>
      </w:tr>
    </w:tbl>
    <w:p w14:paraId="52A1DDA2" w14:textId="77777777" w:rsidR="005003F7" w:rsidRPr="00E66E87" w:rsidRDefault="002B0316" w:rsidP="008729AA">
      <w:pPr>
        <w:spacing w:before="240" w:line="288" w:lineRule="auto"/>
        <w:rPr>
          <w:rFonts w:asciiTheme="minorHAnsi" w:hAnsiTheme="minorHAnsi"/>
          <w:b/>
          <w:sz w:val="22"/>
          <w:szCs w:val="22"/>
        </w:rPr>
      </w:pPr>
      <w:r w:rsidRPr="00E66E87">
        <w:rPr>
          <w:rFonts w:asciiTheme="minorHAnsi" w:hAnsiTheme="minorHAnsi"/>
          <w:b/>
          <w:sz w:val="22"/>
          <w:szCs w:val="22"/>
        </w:rPr>
        <w:t>REALIZACJA EFEKTÓW RZECZOWYCH</w:t>
      </w:r>
      <w:r w:rsidR="009E55DA">
        <w:rPr>
          <w:rFonts w:asciiTheme="minorHAnsi" w:hAnsiTheme="minorHAnsi"/>
          <w:b/>
          <w:sz w:val="22"/>
          <w:szCs w:val="22"/>
        </w:rPr>
        <w:t>:</w:t>
      </w:r>
    </w:p>
    <w:p w14:paraId="26C071A3" w14:textId="77777777" w:rsidR="002B0316" w:rsidRPr="00810622" w:rsidRDefault="002B0316" w:rsidP="00D9614E">
      <w:pPr>
        <w:spacing w:line="288" w:lineRule="auto"/>
        <w:rPr>
          <w:rFonts w:asciiTheme="minorHAnsi" w:hAnsiTheme="minorHAnsi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EALIZACJA EFEKTÓW RZECZOWYCH"/>
        <w:tblDescription w:val="REALIZACJA EFEKTÓW RZECZOWYCH"/>
      </w:tblPr>
      <w:tblGrid>
        <w:gridCol w:w="531"/>
        <w:gridCol w:w="2767"/>
        <w:gridCol w:w="2924"/>
        <w:gridCol w:w="2832"/>
      </w:tblGrid>
      <w:tr w:rsidR="00585BF3" w:rsidRPr="00FF31B3" w14:paraId="4CC17DF3" w14:textId="77777777" w:rsidTr="00AF07AC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D42F44" w14:textId="77777777" w:rsidR="00181269" w:rsidRPr="00E4143D" w:rsidRDefault="00181269" w:rsidP="00D9614E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4143D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  <w:r w:rsidR="00E1693E" w:rsidRPr="00E4143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60E42" w14:textId="77777777" w:rsidR="00181269" w:rsidRPr="00E4143D" w:rsidRDefault="00181269" w:rsidP="00D9614E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4143D">
              <w:rPr>
                <w:rFonts w:asciiTheme="minorHAnsi" w:hAnsiTheme="minorHAnsi"/>
                <w:b/>
                <w:sz w:val="22"/>
                <w:szCs w:val="22"/>
              </w:rPr>
              <w:t>EFEKTY RZECZOWE PLANOWANE</w:t>
            </w:r>
            <w:r w:rsidR="00E1693E" w:rsidRPr="00E4143D">
              <w:rPr>
                <w:rFonts w:asciiTheme="minorHAnsi" w:hAnsiTheme="minorHAnsi"/>
                <w:b/>
                <w:sz w:val="22"/>
                <w:szCs w:val="22"/>
              </w:rPr>
              <w:br/>
              <w:t>z</w:t>
            </w:r>
            <w:r w:rsidRPr="00E4143D">
              <w:rPr>
                <w:rFonts w:asciiTheme="minorHAnsi" w:hAnsiTheme="minorHAnsi"/>
                <w:b/>
                <w:sz w:val="22"/>
                <w:szCs w:val="22"/>
              </w:rPr>
              <w:t>godnie z zapisami umowy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FDC98D" w14:textId="77777777" w:rsidR="00181269" w:rsidRPr="00E4143D" w:rsidRDefault="00181269" w:rsidP="00D9614E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4143D">
              <w:rPr>
                <w:rFonts w:asciiTheme="minorHAnsi" w:hAnsiTheme="minorHAnsi"/>
                <w:b/>
                <w:sz w:val="22"/>
                <w:szCs w:val="22"/>
              </w:rPr>
              <w:t>EFEKTY RZECZOWE OSIĄGNIETE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29FC51" w14:textId="77777777" w:rsidR="00181269" w:rsidRPr="00E4143D" w:rsidRDefault="00181269" w:rsidP="00D9614E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4143D">
              <w:rPr>
                <w:rFonts w:asciiTheme="minorHAnsi" w:hAnsiTheme="minorHAnsi"/>
                <w:b/>
                <w:sz w:val="22"/>
                <w:szCs w:val="22"/>
              </w:rPr>
              <w:t>UZASADNIENIE EWENTUALNYCH ROZBIEŻNOŚCI</w:t>
            </w:r>
          </w:p>
        </w:tc>
      </w:tr>
      <w:tr w:rsidR="00585BF3" w:rsidRPr="00FF31B3" w14:paraId="693C8215" w14:textId="77777777" w:rsidTr="00AF07AC">
        <w:tc>
          <w:tcPr>
            <w:tcW w:w="531" w:type="dxa"/>
            <w:tcBorders>
              <w:top w:val="single" w:sz="12" w:space="0" w:color="auto"/>
              <w:left w:val="single" w:sz="12" w:space="0" w:color="auto"/>
            </w:tcBorders>
          </w:tcPr>
          <w:p w14:paraId="3609BAE7" w14:textId="77777777" w:rsidR="00181269" w:rsidRPr="00E66E87" w:rsidRDefault="00181269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E66E8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</w:tcPr>
          <w:p w14:paraId="2E5411C7" w14:textId="77777777" w:rsidR="00181269" w:rsidRPr="00E66E87" w:rsidRDefault="00181269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</w:tcBorders>
          </w:tcPr>
          <w:p w14:paraId="6A3ABB4F" w14:textId="77777777" w:rsidR="00181269" w:rsidRPr="00E66E87" w:rsidRDefault="00181269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12" w:space="0" w:color="auto"/>
              <w:right w:val="single" w:sz="12" w:space="0" w:color="auto"/>
            </w:tcBorders>
          </w:tcPr>
          <w:p w14:paraId="6A30B27E" w14:textId="77777777" w:rsidR="00181269" w:rsidRPr="00E66E87" w:rsidRDefault="00181269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38C8" w:rsidRPr="00FF31B3" w14:paraId="0A66A3CE" w14:textId="77777777" w:rsidTr="00AF07AC">
        <w:tc>
          <w:tcPr>
            <w:tcW w:w="531" w:type="dxa"/>
            <w:tcBorders>
              <w:left w:val="single" w:sz="12" w:space="0" w:color="auto"/>
            </w:tcBorders>
          </w:tcPr>
          <w:p w14:paraId="51575890" w14:textId="77777777" w:rsidR="00181269" w:rsidRPr="00E66E87" w:rsidRDefault="00181269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E66E8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767" w:type="dxa"/>
          </w:tcPr>
          <w:p w14:paraId="1EED6C99" w14:textId="77777777" w:rsidR="00181269" w:rsidRPr="00E66E87" w:rsidRDefault="00181269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</w:tcPr>
          <w:p w14:paraId="156BECB9" w14:textId="77777777" w:rsidR="00181269" w:rsidRPr="00E66E87" w:rsidRDefault="00181269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2" w:type="dxa"/>
            <w:tcBorders>
              <w:right w:val="single" w:sz="12" w:space="0" w:color="auto"/>
            </w:tcBorders>
          </w:tcPr>
          <w:p w14:paraId="68651F17" w14:textId="77777777" w:rsidR="00181269" w:rsidRPr="00E66E87" w:rsidRDefault="00181269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38C8" w:rsidRPr="00FF31B3" w14:paraId="1B4FFD70" w14:textId="77777777" w:rsidTr="00AF07AC">
        <w:tc>
          <w:tcPr>
            <w:tcW w:w="531" w:type="dxa"/>
            <w:tcBorders>
              <w:left w:val="single" w:sz="12" w:space="0" w:color="auto"/>
              <w:bottom w:val="single" w:sz="12" w:space="0" w:color="auto"/>
            </w:tcBorders>
          </w:tcPr>
          <w:p w14:paraId="1EA6BF46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E66E87"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tcW w:w="2767" w:type="dxa"/>
            <w:tcBorders>
              <w:bottom w:val="single" w:sz="12" w:space="0" w:color="auto"/>
            </w:tcBorders>
          </w:tcPr>
          <w:p w14:paraId="7E04A50F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133D3F57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2" w:type="dxa"/>
            <w:tcBorders>
              <w:bottom w:val="single" w:sz="12" w:space="0" w:color="auto"/>
              <w:right w:val="single" w:sz="12" w:space="0" w:color="auto"/>
            </w:tcBorders>
          </w:tcPr>
          <w:p w14:paraId="2FB3AF11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BA787E" w14:textId="77777777" w:rsidR="002B0316" w:rsidRPr="00810622" w:rsidRDefault="002B0316" w:rsidP="00D9614E">
      <w:pPr>
        <w:spacing w:line="288" w:lineRule="auto"/>
        <w:rPr>
          <w:rFonts w:asciiTheme="minorHAnsi" w:hAnsiTheme="minorHAnsi"/>
          <w:sz w:val="12"/>
          <w:szCs w:val="12"/>
        </w:rPr>
      </w:pPr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</w:tblPr>
      <w:tblGrid>
        <w:gridCol w:w="534"/>
        <w:gridCol w:w="2814"/>
        <w:gridCol w:w="2880"/>
        <w:gridCol w:w="2829"/>
      </w:tblGrid>
      <w:tr w:rsidR="00810622" w:rsidRPr="00FF31B3" w14:paraId="3DD1E2C0" w14:textId="77777777" w:rsidTr="00D3216A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AD6C91" w14:textId="77777777" w:rsidR="00E1693E" w:rsidRPr="00E4143D" w:rsidRDefault="00E1693E" w:rsidP="00D9614E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4143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</w:tcPr>
          <w:p w14:paraId="0A2AB4A5" w14:textId="77777777" w:rsidR="00E1693E" w:rsidRPr="00E4143D" w:rsidRDefault="009D10B0" w:rsidP="00D9614E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4143D">
              <w:rPr>
                <w:rFonts w:asciiTheme="minorHAnsi" w:hAnsiTheme="minorHAnsi"/>
                <w:b/>
                <w:sz w:val="22"/>
                <w:szCs w:val="22"/>
              </w:rPr>
              <w:t xml:space="preserve">DOKUMENTY POTWIERDZAJĄCE OSIĄGNIĘCIE </w:t>
            </w:r>
            <w:r w:rsidR="00E1693E" w:rsidRPr="00E4143D">
              <w:rPr>
                <w:rFonts w:asciiTheme="minorHAnsi" w:hAnsiTheme="minorHAnsi"/>
                <w:b/>
                <w:sz w:val="22"/>
                <w:szCs w:val="22"/>
              </w:rPr>
              <w:t>EFEKT</w:t>
            </w:r>
            <w:r w:rsidRPr="00E4143D"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 w:rsidR="00E1693E" w:rsidRPr="00E4143D">
              <w:rPr>
                <w:rFonts w:asciiTheme="minorHAnsi" w:hAnsiTheme="minorHAnsi"/>
                <w:b/>
                <w:sz w:val="22"/>
                <w:szCs w:val="22"/>
              </w:rPr>
              <w:t xml:space="preserve"> RZECZOW</w:t>
            </w:r>
            <w:r w:rsidRPr="00E4143D">
              <w:rPr>
                <w:rFonts w:asciiTheme="minorHAnsi" w:hAnsiTheme="minorHAnsi"/>
                <w:b/>
                <w:sz w:val="22"/>
                <w:szCs w:val="22"/>
              </w:rPr>
              <w:t>EGO</w:t>
            </w:r>
            <w:r w:rsidR="00E1693E" w:rsidRPr="00E4143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7C51F8" w:rsidRPr="00E4143D">
              <w:rPr>
                <w:rFonts w:asciiTheme="minorHAnsi" w:hAnsiTheme="minorHAnsi"/>
                <w:b/>
                <w:sz w:val="22"/>
                <w:szCs w:val="22"/>
              </w:rPr>
              <w:t xml:space="preserve">planowane </w:t>
            </w:r>
            <w:r w:rsidR="00E1693E" w:rsidRPr="00E4143D">
              <w:rPr>
                <w:rFonts w:asciiTheme="minorHAnsi" w:hAnsiTheme="minorHAnsi"/>
                <w:b/>
                <w:sz w:val="22"/>
                <w:szCs w:val="22"/>
              </w:rPr>
              <w:t>zgodnie z zapisami umowy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2360D9BC" w14:textId="77777777" w:rsidR="00E1693E" w:rsidRPr="00E4143D" w:rsidRDefault="007C51F8" w:rsidP="00D9614E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4143D">
              <w:rPr>
                <w:rFonts w:asciiTheme="minorHAnsi" w:hAnsiTheme="minorHAnsi"/>
                <w:b/>
                <w:sz w:val="22"/>
                <w:szCs w:val="22"/>
              </w:rPr>
              <w:t xml:space="preserve">DOKUMENTY POTWIERDZAJĄCE OSIĄGNIĘCIE EFEKTU RZECZOWEGO </w:t>
            </w:r>
            <w:r w:rsidRPr="00E4143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585BF3" w:rsidRPr="00E4143D">
              <w:rPr>
                <w:rFonts w:asciiTheme="minorHAnsi" w:hAnsiTheme="minorHAnsi"/>
                <w:b/>
                <w:sz w:val="22"/>
                <w:szCs w:val="22"/>
              </w:rPr>
              <w:t>zrealizowane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DD930" w14:textId="77777777" w:rsidR="00E1693E" w:rsidRPr="00E4143D" w:rsidRDefault="00E1693E" w:rsidP="00D9614E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4143D">
              <w:rPr>
                <w:rFonts w:asciiTheme="minorHAnsi" w:hAnsiTheme="minorHAnsi"/>
                <w:b/>
                <w:sz w:val="22"/>
                <w:szCs w:val="22"/>
              </w:rPr>
              <w:t>UZASADNIENIE EWENTUALNYCH ROZBIEŻNOŚCI</w:t>
            </w:r>
          </w:p>
        </w:tc>
      </w:tr>
      <w:tr w:rsidR="00810622" w:rsidRPr="00FF31B3" w14:paraId="05CD5AA7" w14:textId="77777777" w:rsidTr="00D3216A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14:paraId="37F4B133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E66E87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814" w:type="dxa"/>
            <w:tcBorders>
              <w:top w:val="single" w:sz="12" w:space="0" w:color="auto"/>
            </w:tcBorders>
          </w:tcPr>
          <w:p w14:paraId="413EB603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1DD96BAE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12" w:space="0" w:color="auto"/>
              <w:right w:val="single" w:sz="12" w:space="0" w:color="auto"/>
            </w:tcBorders>
          </w:tcPr>
          <w:p w14:paraId="3904BCD7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622" w:rsidRPr="00FF31B3" w14:paraId="68622628" w14:textId="77777777" w:rsidTr="00D3216A">
        <w:tc>
          <w:tcPr>
            <w:tcW w:w="534" w:type="dxa"/>
            <w:tcBorders>
              <w:left w:val="single" w:sz="12" w:space="0" w:color="auto"/>
            </w:tcBorders>
          </w:tcPr>
          <w:p w14:paraId="321B6447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E66E8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14" w:type="dxa"/>
          </w:tcPr>
          <w:p w14:paraId="5FE2C6B1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9ED5868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</w:tcPr>
          <w:p w14:paraId="41655B08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0622" w:rsidRPr="00FF31B3" w14:paraId="36E83CD3" w14:textId="77777777" w:rsidTr="00D3216A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14:paraId="185ECE16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E66E87"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tcW w:w="2814" w:type="dxa"/>
            <w:tcBorders>
              <w:bottom w:val="single" w:sz="12" w:space="0" w:color="auto"/>
            </w:tcBorders>
          </w:tcPr>
          <w:p w14:paraId="0814D7A5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22A18A84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29" w:type="dxa"/>
            <w:tcBorders>
              <w:bottom w:val="single" w:sz="12" w:space="0" w:color="auto"/>
              <w:right w:val="single" w:sz="12" w:space="0" w:color="auto"/>
            </w:tcBorders>
          </w:tcPr>
          <w:p w14:paraId="2A4BBEEC" w14:textId="77777777" w:rsidR="00E1693E" w:rsidRPr="00E66E87" w:rsidRDefault="00E1693E" w:rsidP="00D9614E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672435F" w14:textId="77777777" w:rsidR="00A95309" w:rsidRDefault="00A95309" w:rsidP="008729AA">
      <w:pPr>
        <w:spacing w:line="288" w:lineRule="auto"/>
      </w:pPr>
    </w:p>
    <w:sectPr w:rsidR="00A95309" w:rsidSect="00B0332C">
      <w:footerReference w:type="default" r:id="rId8"/>
      <w:pgSz w:w="11906" w:h="16838"/>
      <w:pgMar w:top="90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E8516" w14:textId="77777777" w:rsidR="00E73626" w:rsidRDefault="00E73626">
      <w:r>
        <w:separator/>
      </w:r>
    </w:p>
  </w:endnote>
  <w:endnote w:type="continuationSeparator" w:id="0">
    <w:p w14:paraId="36D4B2E7" w14:textId="77777777" w:rsidR="00E73626" w:rsidRDefault="00E7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2F50" w14:textId="77777777" w:rsidR="00E53EA2" w:rsidRDefault="00E53EA2" w:rsidP="00E53EA2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AABB" w14:textId="77777777" w:rsidR="00E73626" w:rsidRDefault="00E73626">
      <w:r>
        <w:separator/>
      </w:r>
    </w:p>
  </w:footnote>
  <w:footnote w:type="continuationSeparator" w:id="0">
    <w:p w14:paraId="79509F46" w14:textId="77777777" w:rsidR="00E73626" w:rsidRDefault="00E7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40A52"/>
    <w:multiLevelType w:val="hybridMultilevel"/>
    <w:tmpl w:val="EAA8C32A"/>
    <w:lvl w:ilvl="0" w:tplc="B2785B9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311693"/>
    <w:multiLevelType w:val="hybridMultilevel"/>
    <w:tmpl w:val="182829DE"/>
    <w:lvl w:ilvl="0" w:tplc="8B5CAE38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55C71"/>
    <w:multiLevelType w:val="hybridMultilevel"/>
    <w:tmpl w:val="2DB86D4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7180A"/>
    <w:multiLevelType w:val="hybridMultilevel"/>
    <w:tmpl w:val="92AEB2F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66C1A"/>
    <w:multiLevelType w:val="hybridMultilevel"/>
    <w:tmpl w:val="B456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F4D35"/>
    <w:multiLevelType w:val="hybridMultilevel"/>
    <w:tmpl w:val="57C0B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2937901">
    <w:abstractNumId w:val="5"/>
  </w:num>
  <w:num w:numId="2" w16cid:durableId="1074401653">
    <w:abstractNumId w:val="3"/>
  </w:num>
  <w:num w:numId="3" w16cid:durableId="702219225">
    <w:abstractNumId w:val="2"/>
  </w:num>
  <w:num w:numId="4" w16cid:durableId="1093818295">
    <w:abstractNumId w:val="1"/>
  </w:num>
  <w:num w:numId="5" w16cid:durableId="379595205">
    <w:abstractNumId w:val="0"/>
  </w:num>
  <w:num w:numId="6" w16cid:durableId="1507473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DD"/>
    <w:rsid w:val="00006B95"/>
    <w:rsid w:val="0003104C"/>
    <w:rsid w:val="000431D1"/>
    <w:rsid w:val="0005285E"/>
    <w:rsid w:val="00071E04"/>
    <w:rsid w:val="000A4333"/>
    <w:rsid w:val="000D4A69"/>
    <w:rsid w:val="001103E1"/>
    <w:rsid w:val="00112E57"/>
    <w:rsid w:val="00117DDD"/>
    <w:rsid w:val="00152959"/>
    <w:rsid w:val="00181269"/>
    <w:rsid w:val="00181D7D"/>
    <w:rsid w:val="001C168A"/>
    <w:rsid w:val="001F2D0E"/>
    <w:rsid w:val="002238C8"/>
    <w:rsid w:val="00265FDF"/>
    <w:rsid w:val="0028373C"/>
    <w:rsid w:val="002A6506"/>
    <w:rsid w:val="002B0316"/>
    <w:rsid w:val="002D7569"/>
    <w:rsid w:val="00327F10"/>
    <w:rsid w:val="00356FDC"/>
    <w:rsid w:val="00396543"/>
    <w:rsid w:val="003D1ACA"/>
    <w:rsid w:val="003D5EB8"/>
    <w:rsid w:val="003E1383"/>
    <w:rsid w:val="00406A89"/>
    <w:rsid w:val="00410EB2"/>
    <w:rsid w:val="00463618"/>
    <w:rsid w:val="004B58D8"/>
    <w:rsid w:val="004D5EC9"/>
    <w:rsid w:val="00500332"/>
    <w:rsid w:val="005003F7"/>
    <w:rsid w:val="00523093"/>
    <w:rsid w:val="00535813"/>
    <w:rsid w:val="0056232D"/>
    <w:rsid w:val="00585BF3"/>
    <w:rsid w:val="005B27A9"/>
    <w:rsid w:val="006563D2"/>
    <w:rsid w:val="00656DD7"/>
    <w:rsid w:val="006A6C02"/>
    <w:rsid w:val="006C52BE"/>
    <w:rsid w:val="006E3AFB"/>
    <w:rsid w:val="0077158D"/>
    <w:rsid w:val="007A1134"/>
    <w:rsid w:val="007C4971"/>
    <w:rsid w:val="007C51F8"/>
    <w:rsid w:val="00810622"/>
    <w:rsid w:val="00822A06"/>
    <w:rsid w:val="00844E60"/>
    <w:rsid w:val="008455A6"/>
    <w:rsid w:val="00861D68"/>
    <w:rsid w:val="0086653B"/>
    <w:rsid w:val="008729AA"/>
    <w:rsid w:val="008835D3"/>
    <w:rsid w:val="00897904"/>
    <w:rsid w:val="008D7452"/>
    <w:rsid w:val="0093132E"/>
    <w:rsid w:val="009B361B"/>
    <w:rsid w:val="009D0A73"/>
    <w:rsid w:val="009D10B0"/>
    <w:rsid w:val="009D2FF3"/>
    <w:rsid w:val="009E044E"/>
    <w:rsid w:val="009E55DA"/>
    <w:rsid w:val="00A11DB0"/>
    <w:rsid w:val="00A20BCE"/>
    <w:rsid w:val="00A20FBE"/>
    <w:rsid w:val="00A73BB2"/>
    <w:rsid w:val="00A74296"/>
    <w:rsid w:val="00A87E77"/>
    <w:rsid w:val="00A95309"/>
    <w:rsid w:val="00AA6F40"/>
    <w:rsid w:val="00AC5E5F"/>
    <w:rsid w:val="00AD0F15"/>
    <w:rsid w:val="00AD6DB9"/>
    <w:rsid w:val="00AF07AC"/>
    <w:rsid w:val="00B0332C"/>
    <w:rsid w:val="00B11DD0"/>
    <w:rsid w:val="00B41590"/>
    <w:rsid w:val="00BD484C"/>
    <w:rsid w:val="00C33134"/>
    <w:rsid w:val="00C50B6C"/>
    <w:rsid w:val="00C55BEB"/>
    <w:rsid w:val="00C77121"/>
    <w:rsid w:val="00CE1F34"/>
    <w:rsid w:val="00D3216A"/>
    <w:rsid w:val="00D33017"/>
    <w:rsid w:val="00D9614E"/>
    <w:rsid w:val="00DA7DDF"/>
    <w:rsid w:val="00DD61B8"/>
    <w:rsid w:val="00DD650B"/>
    <w:rsid w:val="00DD668B"/>
    <w:rsid w:val="00DF3D0C"/>
    <w:rsid w:val="00E07029"/>
    <w:rsid w:val="00E1693E"/>
    <w:rsid w:val="00E170F9"/>
    <w:rsid w:val="00E4143D"/>
    <w:rsid w:val="00E53EA2"/>
    <w:rsid w:val="00E66E87"/>
    <w:rsid w:val="00E73626"/>
    <w:rsid w:val="00EA37D7"/>
    <w:rsid w:val="00EB195B"/>
    <w:rsid w:val="00F87E24"/>
    <w:rsid w:val="00F90A3C"/>
    <w:rsid w:val="00F95BD6"/>
    <w:rsid w:val="00F96621"/>
    <w:rsid w:val="00FF3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80122"/>
  <w15:docId w15:val="{6B950894-EB63-461E-9307-A1D9D5B5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5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37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items">
    <w:name w:val="Title items"/>
    <w:basedOn w:val="Normalny"/>
    <w:rsid w:val="00861D68"/>
    <w:pPr>
      <w:spacing w:before="240"/>
      <w:jc w:val="center"/>
    </w:pPr>
    <w:rPr>
      <w:rFonts w:ascii="Univers" w:hAnsi="Univers"/>
      <w:szCs w:val="20"/>
      <w:lang w:val="en-GB" w:eastAsia="fi-FI"/>
    </w:rPr>
  </w:style>
  <w:style w:type="paragraph" w:customStyle="1" w:styleId="Itemtitle">
    <w:name w:val="Item title"/>
    <w:basedOn w:val="Normalny"/>
    <w:rsid w:val="00861D68"/>
    <w:pPr>
      <w:jc w:val="center"/>
    </w:pPr>
    <w:rPr>
      <w:rFonts w:ascii="Univers" w:hAnsi="Univers"/>
      <w:b/>
      <w:sz w:val="32"/>
      <w:szCs w:val="20"/>
      <w:lang w:val="en-GB" w:eastAsia="fi-FI"/>
    </w:rPr>
  </w:style>
  <w:style w:type="paragraph" w:customStyle="1" w:styleId="Typeofreport">
    <w:name w:val="Type of report"/>
    <w:basedOn w:val="Normalny"/>
    <w:rsid w:val="00861D68"/>
    <w:pPr>
      <w:spacing w:before="360" w:after="360"/>
      <w:jc w:val="center"/>
    </w:pPr>
    <w:rPr>
      <w:rFonts w:ascii="Univers" w:hAnsi="Univers"/>
      <w:b/>
      <w:sz w:val="32"/>
      <w:szCs w:val="20"/>
      <w:lang w:val="en-GB" w:eastAsia="fi-FI"/>
    </w:rPr>
  </w:style>
  <w:style w:type="paragraph" w:customStyle="1" w:styleId="Nameofproject">
    <w:name w:val="Name of project"/>
    <w:basedOn w:val="Itemtitle"/>
    <w:rsid w:val="00861D68"/>
    <w:pPr>
      <w:spacing w:after="720"/>
    </w:pPr>
  </w:style>
  <w:style w:type="table" w:styleId="Tabela-Siatka">
    <w:name w:val="Table Grid"/>
    <w:basedOn w:val="Standardowy"/>
    <w:rsid w:val="0065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7A11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A113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11DB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53E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9530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309"/>
  </w:style>
  <w:style w:type="character" w:styleId="Odwoanieprzypisukocowego">
    <w:name w:val="endnote reference"/>
    <w:basedOn w:val="Domylnaczcionkaakapitu"/>
    <w:uiPriority w:val="99"/>
    <w:semiHidden/>
    <w:unhideWhenUsed/>
    <w:rsid w:val="00A953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A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A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A6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A37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ED73-D2FD-4574-A665-A4E2035E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845</Characters>
  <Application>Microsoft Office Word</Application>
  <DocSecurity>0</DocSecurity>
  <Lines>8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__ do Umowy o dofinansowanie w formie dotacji w ramach Instrumentu Finansowego LIFE+ z dnia ___</vt:lpstr>
    </vt:vector>
  </TitlesOfParts>
  <Company>NFOSiGW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__ do Umowy o dofinansowanie w formie dotacji w ramach Instrumentu Finansowego LIFE+ z dnia ___</dc:title>
  <dc:creator>rdomagal</dc:creator>
  <cp:lastModifiedBy>Cendrowska Anna</cp:lastModifiedBy>
  <cp:revision>8</cp:revision>
  <cp:lastPrinted>2015-04-10T06:33:00Z</cp:lastPrinted>
  <dcterms:created xsi:type="dcterms:W3CDTF">2021-09-13T12:06:00Z</dcterms:created>
  <dcterms:modified xsi:type="dcterms:W3CDTF">2026-03-23T06:44:00Z</dcterms:modified>
</cp:coreProperties>
</file>